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6478BA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66CB5" w:rsidTr="006478BA">
        <w:tc>
          <w:tcPr>
            <w:tcW w:w="643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C66CB5" w:rsidRPr="00F83049" w:rsidRDefault="00C66CB5" w:rsidP="0046366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Плотников А.В.</w:t>
            </w:r>
          </w:p>
        </w:tc>
        <w:tc>
          <w:tcPr>
            <w:tcW w:w="2334" w:type="dxa"/>
          </w:tcPr>
          <w:p w:rsidR="00C66CB5" w:rsidRPr="00F83049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C66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6CB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268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66CB5" w:rsidRPr="004D58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C66CB5" w:rsidRPr="00F83049" w:rsidRDefault="00C6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66CB5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66CB5" w:rsidRDefault="00C66CB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46366A" w:rsidRDefault="0046366A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ой парус»</w:t>
            </w:r>
          </w:p>
        </w:tc>
        <w:tc>
          <w:tcPr>
            <w:tcW w:w="2334" w:type="dxa"/>
          </w:tcPr>
          <w:p w:rsidR="0046366A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6366A" w:rsidRDefault="0046366A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У МВД России по Иркутской области;</w:t>
            </w:r>
          </w:p>
          <w:p w:rsidR="0046366A" w:rsidRDefault="0046366A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46366A" w:rsidRPr="00A44B5B" w:rsidRDefault="0046366A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5" w:type="dxa"/>
          </w:tcPr>
          <w:p w:rsidR="0046366A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маз-Усть-Илимск»</w:t>
            </w:r>
          </w:p>
        </w:tc>
        <w:tc>
          <w:tcPr>
            <w:tcW w:w="2334" w:type="dxa"/>
          </w:tcPr>
          <w:p w:rsidR="0046366A" w:rsidRDefault="0046366A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227C4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6366A" w:rsidRP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В.А.</w:t>
            </w:r>
          </w:p>
        </w:tc>
        <w:tc>
          <w:tcPr>
            <w:tcW w:w="2334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66A">
              <w:t xml:space="preserve"> 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6366A" w:rsidRPr="00562464" w:rsidRDefault="0046366A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62464" w:rsidTr="006478BA">
        <w:tc>
          <w:tcPr>
            <w:tcW w:w="643" w:type="dxa"/>
          </w:tcPr>
          <w:p w:rsid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62464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Центрального рынка</w:t>
            </w:r>
          </w:p>
        </w:tc>
        <w:tc>
          <w:tcPr>
            <w:tcW w:w="2334" w:type="dxa"/>
          </w:tcPr>
          <w:p w:rsid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62464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62464" w:rsidRDefault="00562464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62464" w:rsidRPr="00562464" w:rsidRDefault="00562464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562464" w:rsidP="00A44B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ЦПУ»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366A">
              <w:t xml:space="preserve"> 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6366A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2464">
              <w:rPr>
                <w:rFonts w:ascii="Times New Roman" w:hAnsi="Times New Roman" w:cs="Times New Roman"/>
                <w:sz w:val="24"/>
                <w:szCs w:val="24"/>
              </w:rPr>
              <w:t>Обращение в СУ СК РФ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66A" w:rsidRPr="00A44B5B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62464" w:rsidTr="006478BA">
        <w:tc>
          <w:tcPr>
            <w:tcW w:w="643" w:type="dxa"/>
          </w:tcPr>
          <w:p w:rsidR="00562464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562464" w:rsidRDefault="00562464" w:rsidP="00A44B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62464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62464" w:rsidRDefault="00562464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62464" w:rsidRDefault="00562464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334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62464" w:rsidRDefault="0046366A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24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562464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="00562464">
              <w:rPr>
                <w:rFonts w:ascii="Times New Roman" w:hAnsi="Times New Roman" w:cs="Times New Roman"/>
                <w:sz w:val="24"/>
                <w:szCs w:val="24"/>
              </w:rPr>
              <w:t xml:space="preserve"> дела в АС ИО в качестве третьего лица, не заявляющего самостоятельных требований относительно предмета спора;</w:t>
            </w:r>
          </w:p>
          <w:p w:rsidR="0046366A" w:rsidRPr="00A44B5B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ум-Аудит</w:t>
            </w:r>
            <w:proofErr w:type="spellEnd"/>
            <w:r w:rsidR="00463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56246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62464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46366A" w:rsidRPr="00A44B5B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санов Р.М.о.</w:t>
            </w:r>
          </w:p>
        </w:tc>
        <w:tc>
          <w:tcPr>
            <w:tcW w:w="2334" w:type="dxa"/>
          </w:tcPr>
          <w:p w:rsidR="0046366A" w:rsidRDefault="0056246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дела в Иркутском районном суде в качестве защитника;</w:t>
            </w:r>
          </w:p>
          <w:p w:rsidR="0046366A" w:rsidRPr="00A44B5B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138F8" w:rsidTr="006478BA">
        <w:tc>
          <w:tcPr>
            <w:tcW w:w="643" w:type="dxa"/>
          </w:tcPr>
          <w:p w:rsidR="006138F8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Ф.</w:t>
            </w:r>
          </w:p>
        </w:tc>
        <w:tc>
          <w:tcPr>
            <w:tcW w:w="2334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/38-00365-ОБ</w:t>
            </w:r>
          </w:p>
        </w:tc>
        <w:tc>
          <w:tcPr>
            <w:tcW w:w="1797" w:type="dxa"/>
          </w:tcPr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138F8" w:rsidRPr="00562464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138F8" w:rsidTr="006478BA">
        <w:tc>
          <w:tcPr>
            <w:tcW w:w="643" w:type="dxa"/>
          </w:tcPr>
          <w:p w:rsidR="006138F8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о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/38-00359-ОБ</w:t>
            </w:r>
          </w:p>
        </w:tc>
        <w:tc>
          <w:tcPr>
            <w:tcW w:w="1797" w:type="dxa"/>
          </w:tcPr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138F8" w:rsidRPr="00562464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46366A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138F8">
              <w:rPr>
                <w:rFonts w:ascii="Times New Roman" w:hAnsi="Times New Roman" w:cs="Times New Roman"/>
                <w:sz w:val="24"/>
                <w:szCs w:val="24"/>
              </w:rPr>
              <w:t>Сибирский холод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6366A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46366A" w:rsidRPr="00A44B5B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6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138F8" w:rsidTr="006478BA">
        <w:tc>
          <w:tcPr>
            <w:tcW w:w="643" w:type="dxa"/>
          </w:tcPr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Вершина»</w:t>
            </w:r>
          </w:p>
        </w:tc>
        <w:tc>
          <w:tcPr>
            <w:tcW w:w="2334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/38-00362-ОБ</w:t>
            </w:r>
          </w:p>
        </w:tc>
        <w:tc>
          <w:tcPr>
            <w:tcW w:w="1797" w:type="dxa"/>
          </w:tcPr>
          <w:p w:rsidR="006138F8" w:rsidRDefault="006138F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138F8" w:rsidTr="006478BA">
        <w:tc>
          <w:tcPr>
            <w:tcW w:w="643" w:type="dxa"/>
          </w:tcPr>
          <w:p w:rsidR="006138F8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ломатина Р.А.</w:t>
            </w:r>
          </w:p>
        </w:tc>
        <w:tc>
          <w:tcPr>
            <w:tcW w:w="2334" w:type="dxa"/>
          </w:tcPr>
          <w:p w:rsidR="006138F8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/38-00372-ОБ</w:t>
            </w:r>
          </w:p>
        </w:tc>
        <w:tc>
          <w:tcPr>
            <w:tcW w:w="1797" w:type="dxa"/>
          </w:tcPr>
          <w:p w:rsidR="006138F8" w:rsidRDefault="006138F8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138F8" w:rsidRDefault="006138F8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6138F8" w:rsidP="006138F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аше здоровье»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90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6138F8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тов А.С.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4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6138F8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рока И.М.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6138F8" w:rsidP="0090626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ле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46366A" w:rsidP="006138F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138F8">
              <w:rPr>
                <w:rFonts w:ascii="Times New Roman" w:hAnsi="Times New Roman" w:cs="Times New Roman"/>
                <w:sz w:val="24"/>
                <w:szCs w:val="24"/>
              </w:rPr>
              <w:t>Сибирский 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6366A" w:rsidTr="006478BA">
        <w:tc>
          <w:tcPr>
            <w:tcW w:w="643" w:type="dxa"/>
          </w:tcPr>
          <w:p w:rsidR="0046366A" w:rsidRDefault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46366A" w:rsidRDefault="0046366A" w:rsidP="006138F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138F8">
              <w:rPr>
                <w:rFonts w:ascii="Times New Roman" w:hAnsi="Times New Roman" w:cs="Times New Roman"/>
                <w:sz w:val="24"/>
                <w:szCs w:val="24"/>
              </w:rPr>
              <w:t>Мега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6366A" w:rsidRDefault="006138F8" w:rsidP="0061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46366A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6366A" w:rsidRDefault="0046366A" w:rsidP="0059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370D36" w:rsidRDefault="00370D36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165BF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F18B9"/>
    <w:rsid w:val="003F3655"/>
    <w:rsid w:val="003F69BD"/>
    <w:rsid w:val="004534B4"/>
    <w:rsid w:val="00461DCB"/>
    <w:rsid w:val="0046366A"/>
    <w:rsid w:val="00471FE4"/>
    <w:rsid w:val="00482871"/>
    <w:rsid w:val="004D5872"/>
    <w:rsid w:val="004E4A9A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B69B9"/>
    <w:rsid w:val="008D012A"/>
    <w:rsid w:val="008D7E7C"/>
    <w:rsid w:val="0090626E"/>
    <w:rsid w:val="00915174"/>
    <w:rsid w:val="009242D3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B13A7F"/>
    <w:rsid w:val="00B25226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421B1"/>
    <w:rsid w:val="00E65A8B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41</cp:revision>
  <dcterms:created xsi:type="dcterms:W3CDTF">2016-05-20T02:27:00Z</dcterms:created>
  <dcterms:modified xsi:type="dcterms:W3CDTF">2017-11-29T07:21:00Z</dcterms:modified>
</cp:coreProperties>
</file>